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13D5C79B" w:rsidR="00E06CE8" w:rsidRPr="00E06CE8" w:rsidRDefault="00F3581F" w:rsidP="00E06CE8">
      <w:pPr>
        <w:pStyle w:val="Title"/>
      </w:pPr>
      <w:r>
        <w:t xml:space="preserve">GRoup </w:t>
      </w:r>
      <w:r w:rsidR="00DA52C0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49445F04" w:rsidR="00001CEA" w:rsidRDefault="00C44DD9" w:rsidP="00001CEA">
            <w:r>
              <w:t>2</w:t>
            </w:r>
            <w:r w:rsidR="001C289B">
              <w:t>/</w:t>
            </w:r>
            <w:r>
              <w:t>Feb</w:t>
            </w:r>
            <w:r w:rsidR="001C289B">
              <w:t>/202</w:t>
            </w:r>
            <w:r>
              <w:t>4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7F6DDDD1" w:rsidR="00001CEA" w:rsidRDefault="00C44DD9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E3835BD" w:rsidR="00F3581F" w:rsidRDefault="00C44DD9" w:rsidP="00175C81">
      <w:r>
        <w:t>Create queries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730E47AD" w:rsidR="00001CEA" w:rsidRDefault="00C44DD9" w:rsidP="00001CEA">
            <w:r>
              <w:t>Create queries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6659F5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0353C" w14:textId="77777777" w:rsidR="006659F5" w:rsidRDefault="006659F5" w:rsidP="0058680F">
      <w:r>
        <w:separator/>
      </w:r>
    </w:p>
  </w:endnote>
  <w:endnote w:type="continuationSeparator" w:id="0">
    <w:p w14:paraId="6A27055E" w14:textId="77777777" w:rsidR="006659F5" w:rsidRDefault="006659F5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724C" w14:textId="77777777" w:rsidR="006659F5" w:rsidRDefault="006659F5" w:rsidP="0058680F">
      <w:r>
        <w:separator/>
      </w:r>
    </w:p>
  </w:footnote>
  <w:footnote w:type="continuationSeparator" w:id="0">
    <w:p w14:paraId="43082658" w14:textId="77777777" w:rsidR="006659F5" w:rsidRDefault="006659F5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659F5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778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44DD9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A52C0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494B02"/>
    <w:rsid w:val="00744B66"/>
    <w:rsid w:val="00A9590C"/>
    <w:rsid w:val="00AB65B6"/>
    <w:rsid w:val="00B44171"/>
    <w:rsid w:val="00C26456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23:00Z</dcterms:created>
  <dcterms:modified xsi:type="dcterms:W3CDTF">2024-02-16T05:12:00Z</dcterms:modified>
</cp:coreProperties>
</file>